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05" w:rsidRPr="00D10EDA" w:rsidRDefault="000E2205" w:rsidP="000E2205">
      <w:pPr>
        <w:rPr>
          <w:b/>
          <w:sz w:val="28"/>
          <w:szCs w:val="28"/>
        </w:rPr>
      </w:pPr>
      <w:r w:rsidRPr="00D10EDA">
        <w:rPr>
          <w:b/>
          <w:sz w:val="28"/>
          <w:szCs w:val="28"/>
        </w:rPr>
        <w:t>Møtereferat Stabsmøte 1. Sandnes speidergruppe</w:t>
      </w:r>
    </w:p>
    <w:p w:rsidR="000E2205" w:rsidRPr="00D10EDA" w:rsidRDefault="000E2205" w:rsidP="000E2205">
      <w:r w:rsidRPr="00D10EDA">
        <w:t xml:space="preserve">Tid: </w:t>
      </w:r>
      <w:r w:rsidR="00F13749">
        <w:t>20.01</w:t>
      </w:r>
      <w:r w:rsidRPr="00D10EDA">
        <w:t>.201</w:t>
      </w:r>
      <w:r w:rsidR="00F13749">
        <w:t>5</w:t>
      </w:r>
      <w:r w:rsidRPr="00D10EDA">
        <w:t xml:space="preserve"> kl 19:</w:t>
      </w:r>
      <w:r w:rsidR="00F13749">
        <w:t>0</w:t>
      </w:r>
      <w:r w:rsidR="005012F1" w:rsidRPr="00D10EDA">
        <w:t>0</w:t>
      </w:r>
      <w:r w:rsidRPr="00D10EDA">
        <w:br/>
        <w:t xml:space="preserve">Sted: </w:t>
      </w:r>
      <w:r w:rsidR="005012F1" w:rsidRPr="00D10EDA">
        <w:t>Melshei</w:t>
      </w:r>
    </w:p>
    <w:p w:rsidR="000E2205" w:rsidRPr="009F33D4" w:rsidRDefault="000E2205" w:rsidP="000E2205">
      <w:pPr>
        <w:rPr>
          <w:lang w:val="en-US"/>
        </w:rPr>
      </w:pPr>
      <w:proofErr w:type="spellStart"/>
      <w:r w:rsidRPr="009F33D4">
        <w:rPr>
          <w:lang w:val="en-US"/>
        </w:rPr>
        <w:t>Tilstede</w:t>
      </w:r>
      <w:proofErr w:type="spellEnd"/>
      <w:r w:rsidRPr="009F33D4">
        <w:rPr>
          <w:lang w:val="en-US"/>
        </w:rPr>
        <w:t xml:space="preserve">: Carl Christian,  </w:t>
      </w:r>
      <w:r w:rsidR="000C55C3" w:rsidRPr="009F33D4">
        <w:rPr>
          <w:lang w:val="en-US"/>
        </w:rPr>
        <w:t xml:space="preserve">Christian, </w:t>
      </w:r>
      <w:r w:rsidRPr="009F33D4">
        <w:rPr>
          <w:lang w:val="en-US"/>
        </w:rPr>
        <w:t>Hanne Beth, Heidi, Cato, Nina</w:t>
      </w:r>
      <w:r w:rsidR="000C55C3" w:rsidRPr="009F33D4">
        <w:rPr>
          <w:lang w:val="en-US"/>
        </w:rPr>
        <w:t xml:space="preserve">, </w:t>
      </w:r>
      <w:proofErr w:type="spellStart"/>
      <w:r w:rsidR="00CA2BC1" w:rsidRPr="009F33D4">
        <w:rPr>
          <w:lang w:val="en-US"/>
        </w:rPr>
        <w:t>Ragnhild</w:t>
      </w:r>
      <w:proofErr w:type="spellEnd"/>
      <w:r w:rsidR="00CA2BC1" w:rsidRPr="009F33D4">
        <w:rPr>
          <w:lang w:val="en-US"/>
        </w:rPr>
        <w:t xml:space="preserve">, Sigrun, </w:t>
      </w:r>
      <w:r w:rsidR="009F33D4" w:rsidRPr="009F33D4">
        <w:rPr>
          <w:lang w:val="en-US"/>
        </w:rPr>
        <w:t>Ka</w:t>
      </w:r>
      <w:r w:rsidR="009F33D4">
        <w:rPr>
          <w:lang w:val="en-US"/>
        </w:rPr>
        <w:t xml:space="preserve">rl </w:t>
      </w:r>
      <w:r w:rsidRPr="009F33D4">
        <w:rPr>
          <w:lang w:val="en-US"/>
        </w:rPr>
        <w:t xml:space="preserve"> </w:t>
      </w:r>
      <w:proofErr w:type="spellStart"/>
      <w:r w:rsidRPr="009F33D4">
        <w:rPr>
          <w:lang w:val="en-US"/>
        </w:rPr>
        <w:t>og</w:t>
      </w:r>
      <w:proofErr w:type="spellEnd"/>
      <w:r w:rsidRPr="009F33D4">
        <w:rPr>
          <w:lang w:val="en-US"/>
        </w:rPr>
        <w:t xml:space="preserve"> Erling</w:t>
      </w:r>
    </w:p>
    <w:p w:rsidR="000E2205" w:rsidRPr="00D10EDA" w:rsidRDefault="000E2205" w:rsidP="000E2205">
      <w:pPr>
        <w:pStyle w:val="Heading1"/>
      </w:pPr>
      <w:r w:rsidRPr="00D10EDA">
        <w:t xml:space="preserve">Aktiviteter </w:t>
      </w:r>
      <w:r w:rsidR="008A0860" w:rsidRPr="00D10EDA">
        <w:t>i det siste</w:t>
      </w:r>
      <w:r w:rsidRPr="00D10EDA">
        <w:t>:</w:t>
      </w:r>
    </w:p>
    <w:p w:rsidR="00DC2DFA" w:rsidRPr="00D10EDA" w:rsidRDefault="000E2205" w:rsidP="00DC2DFA">
      <w:pPr>
        <w:rPr>
          <w:b/>
        </w:rPr>
      </w:pPr>
      <w:r w:rsidRPr="00D10EDA">
        <w:rPr>
          <w:b/>
        </w:rPr>
        <w:t>7. desember -</w:t>
      </w:r>
      <w:r w:rsidR="00DC2DFA" w:rsidRPr="00D10EDA">
        <w:rPr>
          <w:b/>
        </w:rPr>
        <w:t xml:space="preserve"> </w:t>
      </w:r>
      <w:r w:rsidRPr="00D10EDA">
        <w:rPr>
          <w:b/>
        </w:rPr>
        <w:t xml:space="preserve">Friluftsgudstjeneste </w:t>
      </w:r>
      <w:r w:rsidR="00815641" w:rsidRPr="00D10EDA">
        <w:rPr>
          <w:b/>
        </w:rPr>
        <w:t>i Brekko</w:t>
      </w:r>
    </w:p>
    <w:p w:rsidR="004E7BCD" w:rsidRPr="00D10EDA" w:rsidRDefault="0065165B" w:rsidP="0065165B">
      <w:pPr>
        <w:rPr>
          <w:b/>
        </w:rPr>
      </w:pPr>
      <w:r w:rsidRPr="00D10EDA">
        <w:rPr>
          <w:b/>
        </w:rPr>
        <w:t>9. desembe</w:t>
      </w:r>
      <w:r w:rsidR="00E93586" w:rsidRPr="00D10EDA">
        <w:rPr>
          <w:b/>
        </w:rPr>
        <w:t>r</w:t>
      </w:r>
      <w:r w:rsidRPr="00D10EDA">
        <w:rPr>
          <w:b/>
        </w:rPr>
        <w:t xml:space="preserve"> </w:t>
      </w:r>
      <w:r w:rsidR="000E2205" w:rsidRPr="00D10EDA">
        <w:rPr>
          <w:b/>
        </w:rPr>
        <w:t xml:space="preserve"> - </w:t>
      </w:r>
      <w:r w:rsidRPr="00D10EDA">
        <w:rPr>
          <w:b/>
        </w:rPr>
        <w:t xml:space="preserve">Kick off Friluftslivetsår hos Madlaspeiderne. </w:t>
      </w:r>
    </w:p>
    <w:p w:rsidR="0065165B" w:rsidRPr="00D10EDA" w:rsidRDefault="00DC7083" w:rsidP="000E2205">
      <w:pPr>
        <w:pStyle w:val="ListParagraph"/>
        <w:numPr>
          <w:ilvl w:val="0"/>
          <w:numId w:val="3"/>
        </w:numPr>
      </w:pPr>
      <w:r w:rsidRPr="00D10EDA">
        <w:t>Flere ledere deltok her</w:t>
      </w:r>
    </w:p>
    <w:p w:rsidR="00DA2C06" w:rsidRPr="00D10EDA" w:rsidRDefault="000E2205" w:rsidP="00DA2C06">
      <w:pPr>
        <w:rPr>
          <w:b/>
        </w:rPr>
      </w:pPr>
      <w:r w:rsidRPr="00D10EDA">
        <w:rPr>
          <w:b/>
        </w:rPr>
        <w:t xml:space="preserve">12. desember </w:t>
      </w:r>
      <w:r w:rsidR="001F6C32" w:rsidRPr="00D10EDA">
        <w:rPr>
          <w:b/>
        </w:rPr>
        <w:t xml:space="preserve"> (Fredag) </w:t>
      </w:r>
      <w:r w:rsidRPr="00D10EDA">
        <w:rPr>
          <w:b/>
        </w:rPr>
        <w:t>- Julemarked i Langgata</w:t>
      </w:r>
    </w:p>
    <w:p w:rsidR="00DC2DFA" w:rsidRPr="00D10EDA" w:rsidRDefault="001F6C32" w:rsidP="00DC2DFA">
      <w:pPr>
        <w:rPr>
          <w:b/>
        </w:rPr>
      </w:pPr>
      <w:r w:rsidRPr="00D10EDA">
        <w:rPr>
          <w:b/>
        </w:rPr>
        <w:t xml:space="preserve">13. - 14. desember - </w:t>
      </w:r>
      <w:r w:rsidR="00FE2BFE" w:rsidRPr="00D10EDA">
        <w:rPr>
          <w:b/>
        </w:rPr>
        <w:t xml:space="preserve">Vandrertur </w:t>
      </w:r>
      <w:r w:rsidRPr="00D10EDA">
        <w:rPr>
          <w:b/>
        </w:rPr>
        <w:t>til</w:t>
      </w:r>
      <w:r w:rsidR="00FE2BFE" w:rsidRPr="00D10EDA">
        <w:rPr>
          <w:b/>
        </w:rPr>
        <w:t xml:space="preserve"> Melshei.</w:t>
      </w:r>
    </w:p>
    <w:p w:rsidR="004777EB" w:rsidRPr="00D10EDA" w:rsidRDefault="00DC7083" w:rsidP="001F6C32">
      <w:pPr>
        <w:pStyle w:val="ListParagraph"/>
        <w:numPr>
          <w:ilvl w:val="0"/>
          <w:numId w:val="3"/>
        </w:numPr>
      </w:pPr>
      <w:r w:rsidRPr="00D10EDA">
        <w:t>Vandrerne hadde veldig bra på tur alene Cato og Arnfinn stakk innom</w:t>
      </w:r>
      <w:r w:rsidR="00DA2C06" w:rsidRPr="00D10EDA">
        <w:t>.</w:t>
      </w:r>
    </w:p>
    <w:p w:rsidR="00FE2BFE" w:rsidRPr="00D10EDA" w:rsidRDefault="001F6C32" w:rsidP="00FE2BFE">
      <w:pPr>
        <w:rPr>
          <w:b/>
        </w:rPr>
      </w:pPr>
      <w:r w:rsidRPr="00D10EDA">
        <w:rPr>
          <w:b/>
        </w:rPr>
        <w:t xml:space="preserve">13. januar - </w:t>
      </w:r>
      <w:r w:rsidR="00FE2BFE" w:rsidRPr="00D10EDA">
        <w:rPr>
          <w:b/>
        </w:rPr>
        <w:t>Overnatti</w:t>
      </w:r>
      <w:r w:rsidRPr="00D10EDA">
        <w:rPr>
          <w:b/>
        </w:rPr>
        <w:t>ng i Melshei med ordføreren</w:t>
      </w:r>
    </w:p>
    <w:p w:rsidR="001F6C32" w:rsidRPr="00D10EDA" w:rsidRDefault="00DC7083" w:rsidP="001F6C32">
      <w:pPr>
        <w:pStyle w:val="ListParagraph"/>
        <w:numPr>
          <w:ilvl w:val="0"/>
          <w:numId w:val="3"/>
        </w:numPr>
      </w:pPr>
      <w:r w:rsidRPr="00D10EDA">
        <w:t>Ordfører og en annen politiker overnattet sammen med noen ledere.</w:t>
      </w:r>
    </w:p>
    <w:p w:rsidR="008A0860" w:rsidRPr="00D10EDA" w:rsidRDefault="008A0860" w:rsidP="008A0860">
      <w:pPr>
        <w:pStyle w:val="Heading1"/>
      </w:pPr>
      <w:r w:rsidRPr="00D10EDA">
        <w:t>Aktiviteter fremover:</w:t>
      </w:r>
    </w:p>
    <w:p w:rsidR="001F6C32" w:rsidRPr="00D10EDA" w:rsidRDefault="00C34040">
      <w:pPr>
        <w:rPr>
          <w:b/>
        </w:rPr>
      </w:pPr>
      <w:r w:rsidRPr="00D10EDA">
        <w:rPr>
          <w:b/>
        </w:rPr>
        <w:t xml:space="preserve">30. januar - 1. februar  - </w:t>
      </w:r>
      <w:r w:rsidR="00FE2BFE" w:rsidRPr="00D10EDA">
        <w:rPr>
          <w:b/>
        </w:rPr>
        <w:t xml:space="preserve">Vinterkurs Vesterlen krets Ådneram </w:t>
      </w:r>
    </w:p>
    <w:p w:rsidR="00C34040" w:rsidRPr="00D10EDA" w:rsidRDefault="00C34040" w:rsidP="00C34040">
      <w:pPr>
        <w:pStyle w:val="ListParagraph"/>
        <w:numPr>
          <w:ilvl w:val="0"/>
          <w:numId w:val="3"/>
        </w:numPr>
      </w:pPr>
      <w:r w:rsidRPr="00D10EDA">
        <w:t xml:space="preserve">9. og 10. klassinger og ledere, påmelding her: </w:t>
      </w:r>
      <w:hyperlink r:id="rId8" w:history="1">
        <w:r w:rsidRPr="00D10EDA">
          <w:rPr>
            <w:rStyle w:val="Hyperlink"/>
          </w:rPr>
          <w:t>http://www.vesterlen.no/aktivitet/262</w:t>
        </w:r>
      </w:hyperlink>
    </w:p>
    <w:p w:rsidR="00E4423A" w:rsidRPr="00D10EDA" w:rsidRDefault="00E4423A" w:rsidP="00C34040">
      <w:pPr>
        <w:pStyle w:val="ListParagraph"/>
        <w:numPr>
          <w:ilvl w:val="0"/>
          <w:numId w:val="3"/>
        </w:numPr>
      </w:pPr>
      <w:r w:rsidRPr="00D10EDA">
        <w:t>Cato arrangerer</w:t>
      </w:r>
    </w:p>
    <w:p w:rsidR="00E4423A" w:rsidRPr="00D10EDA" w:rsidRDefault="00E4423A" w:rsidP="00C34040">
      <w:pPr>
        <w:pStyle w:val="ListParagraph"/>
        <w:numPr>
          <w:ilvl w:val="0"/>
          <w:numId w:val="3"/>
        </w:numPr>
      </w:pPr>
      <w:r w:rsidRPr="00D10EDA">
        <w:t>Så langt 6 påmeldte.</w:t>
      </w:r>
    </w:p>
    <w:p w:rsidR="00F17844" w:rsidRPr="00D10EDA" w:rsidRDefault="00F17844" w:rsidP="00C34040">
      <w:pPr>
        <w:pStyle w:val="ListParagraph"/>
        <w:numPr>
          <w:ilvl w:val="0"/>
          <w:numId w:val="3"/>
        </w:numPr>
      </w:pPr>
      <w:r w:rsidRPr="00D10EDA">
        <w:t>Pakkliste ligger på vesterlen krets hjemmeside</w:t>
      </w:r>
    </w:p>
    <w:p w:rsidR="00E661D1" w:rsidRPr="00D10EDA" w:rsidRDefault="00E661D1" w:rsidP="00E4423A">
      <w:pPr>
        <w:rPr>
          <w:b/>
        </w:rPr>
      </w:pPr>
      <w:r w:rsidRPr="00D10EDA">
        <w:rPr>
          <w:b/>
        </w:rPr>
        <w:t>6 .- 8. februar tur til Taumevatn</w:t>
      </w:r>
    </w:p>
    <w:p w:rsidR="00E4423A" w:rsidRPr="00D10EDA" w:rsidRDefault="00E661D1" w:rsidP="00E661D1">
      <w:pPr>
        <w:pStyle w:val="ListParagraph"/>
        <w:numPr>
          <w:ilvl w:val="0"/>
          <w:numId w:val="11"/>
        </w:numPr>
      </w:pPr>
      <w:r w:rsidRPr="00D10EDA">
        <w:t>For vandrere og rovere</w:t>
      </w:r>
    </w:p>
    <w:p w:rsidR="00E661D1" w:rsidRPr="00D10EDA" w:rsidRDefault="00E661D1" w:rsidP="00E661D1">
      <w:pPr>
        <w:pStyle w:val="ListParagraph"/>
        <w:numPr>
          <w:ilvl w:val="0"/>
          <w:numId w:val="11"/>
        </w:numPr>
      </w:pPr>
      <w:r w:rsidRPr="00D10EDA">
        <w:t xml:space="preserve">C.C. turleder, Nina og Heidi </w:t>
      </w:r>
      <w:r w:rsidR="009404E7" w:rsidRPr="00D10EDA">
        <w:t>blir gjerne med.</w:t>
      </w:r>
    </w:p>
    <w:p w:rsidR="009404E7" w:rsidRPr="00D10EDA" w:rsidRDefault="009404E7" w:rsidP="00E661D1">
      <w:pPr>
        <w:pStyle w:val="ListParagraph"/>
        <w:numPr>
          <w:ilvl w:val="0"/>
          <w:numId w:val="11"/>
        </w:numPr>
      </w:pPr>
      <w:r w:rsidRPr="00D10EDA">
        <w:t xml:space="preserve">Legge ut påminnelse på facebook. </w:t>
      </w:r>
    </w:p>
    <w:p w:rsidR="00F17844" w:rsidRPr="00D10EDA" w:rsidRDefault="00F17844" w:rsidP="00F17844">
      <w:pPr>
        <w:pStyle w:val="ListParagraph"/>
        <w:numPr>
          <w:ilvl w:val="0"/>
          <w:numId w:val="11"/>
        </w:numPr>
      </w:pPr>
      <w:r w:rsidRPr="00D10EDA">
        <w:t>Fokus på punkter fra "Jeg er beredt" merket</w:t>
      </w:r>
    </w:p>
    <w:p w:rsidR="004F7753" w:rsidRPr="00D10EDA" w:rsidRDefault="002C0EA0">
      <w:pPr>
        <w:rPr>
          <w:b/>
        </w:rPr>
      </w:pPr>
      <w:r w:rsidRPr="00D10EDA">
        <w:rPr>
          <w:b/>
        </w:rPr>
        <w:t>Rover og vandrer</w:t>
      </w:r>
      <w:r w:rsidR="00FE2BFE" w:rsidRPr="00D10EDA">
        <w:rPr>
          <w:b/>
        </w:rPr>
        <w:t>tur tidlig neste år</w:t>
      </w:r>
      <w:r w:rsidR="007849DC" w:rsidRPr="00D10EDA">
        <w:rPr>
          <w:b/>
        </w:rPr>
        <w:t xml:space="preserve"> (Dato ikke satt)</w:t>
      </w:r>
    </w:p>
    <w:p w:rsidR="00B96187" w:rsidRPr="00D10EDA" w:rsidRDefault="00FE2BFE" w:rsidP="007849DC">
      <w:pPr>
        <w:pStyle w:val="ListParagraph"/>
        <w:numPr>
          <w:ilvl w:val="0"/>
          <w:numId w:val="3"/>
        </w:numPr>
      </w:pPr>
      <w:r w:rsidRPr="00D10EDA">
        <w:t>Heidi ønsker å arrangere en helgetur med rovere og vandrere.</w:t>
      </w:r>
    </w:p>
    <w:p w:rsidR="00B96187" w:rsidRPr="00D10EDA" w:rsidRDefault="007849DC">
      <w:pPr>
        <w:rPr>
          <w:b/>
        </w:rPr>
      </w:pPr>
      <w:r w:rsidRPr="00D10EDA">
        <w:rPr>
          <w:b/>
        </w:rPr>
        <w:t xml:space="preserve">6 - 8 mars </w:t>
      </w:r>
      <w:r w:rsidR="00B96187" w:rsidRPr="00D10EDA">
        <w:rPr>
          <w:b/>
        </w:rPr>
        <w:t xml:space="preserve">Dreyerbu vintertur </w:t>
      </w:r>
    </w:p>
    <w:p w:rsidR="00B96187" w:rsidRPr="00D10EDA" w:rsidRDefault="007849DC" w:rsidP="007849DC">
      <w:pPr>
        <w:pStyle w:val="ListParagraph"/>
        <w:numPr>
          <w:ilvl w:val="0"/>
          <w:numId w:val="3"/>
        </w:numPr>
      </w:pPr>
      <w:r w:rsidRPr="00D10EDA">
        <w:t>Plass til 36 stk på hytta. Alternativ overnatting dersom det blir flere?</w:t>
      </w:r>
    </w:p>
    <w:p w:rsidR="009404E7" w:rsidRPr="00D10EDA" w:rsidRDefault="009404E7" w:rsidP="007849DC">
      <w:pPr>
        <w:pStyle w:val="ListParagraph"/>
        <w:numPr>
          <w:ilvl w:val="0"/>
          <w:numId w:val="3"/>
        </w:numPr>
      </w:pPr>
      <w:r w:rsidRPr="00D10EDA">
        <w:t>Stifinnere, vandrere og rovere.</w:t>
      </w:r>
    </w:p>
    <w:p w:rsidR="009404E7" w:rsidRPr="00D10EDA" w:rsidRDefault="009404E7" w:rsidP="007849DC">
      <w:pPr>
        <w:pStyle w:val="ListParagraph"/>
        <w:numPr>
          <w:ilvl w:val="0"/>
          <w:numId w:val="3"/>
        </w:numPr>
      </w:pPr>
      <w:r w:rsidRPr="00D10EDA">
        <w:t xml:space="preserve">Nina </w:t>
      </w:r>
      <w:r w:rsidR="00A37A55" w:rsidRPr="00D10EDA">
        <w:t>og Arfinn? leder sammen</w:t>
      </w:r>
      <w:r w:rsidRPr="00D10EDA">
        <w:t xml:space="preserve">, Heidi blir med som leder. </w:t>
      </w:r>
    </w:p>
    <w:p w:rsidR="009404E7" w:rsidRPr="00D10EDA" w:rsidRDefault="009404E7" w:rsidP="007849DC">
      <w:pPr>
        <w:pStyle w:val="ListParagraph"/>
        <w:numPr>
          <w:ilvl w:val="0"/>
          <w:numId w:val="3"/>
        </w:numPr>
      </w:pPr>
      <w:r w:rsidRPr="00D10EDA">
        <w:lastRenderedPageBreak/>
        <w:t xml:space="preserve">Erling kan gjerne være med i trekket. </w:t>
      </w:r>
    </w:p>
    <w:p w:rsidR="00F17844" w:rsidRPr="00D10EDA" w:rsidRDefault="00F17844" w:rsidP="007849DC">
      <w:pPr>
        <w:pStyle w:val="ListParagraph"/>
        <w:numPr>
          <w:ilvl w:val="0"/>
          <w:numId w:val="3"/>
        </w:numPr>
      </w:pPr>
      <w:r w:rsidRPr="00D10EDA">
        <w:t>Fokus på punkter fra "Jeg er beredt" merket</w:t>
      </w:r>
    </w:p>
    <w:p w:rsidR="00B96187" w:rsidRPr="00D10EDA" w:rsidRDefault="00A37A55">
      <w:pPr>
        <w:rPr>
          <w:b/>
        </w:rPr>
      </w:pPr>
      <w:r w:rsidRPr="00D10EDA">
        <w:rPr>
          <w:b/>
        </w:rPr>
        <w:t>13 - 15. mars - S</w:t>
      </w:r>
      <w:r w:rsidR="00B96187" w:rsidRPr="00D10EDA">
        <w:rPr>
          <w:b/>
        </w:rPr>
        <w:t>nøhuletur</w:t>
      </w:r>
      <w:r w:rsidRPr="00D10EDA">
        <w:rPr>
          <w:b/>
        </w:rPr>
        <w:t>, Suleskar.</w:t>
      </w:r>
    </w:p>
    <w:p w:rsidR="00A37A55" w:rsidRPr="00D10EDA" w:rsidRDefault="00B96187" w:rsidP="007849DC">
      <w:pPr>
        <w:pStyle w:val="ListParagraph"/>
        <w:numPr>
          <w:ilvl w:val="0"/>
          <w:numId w:val="3"/>
        </w:numPr>
      </w:pPr>
      <w:r w:rsidRPr="00D10EDA">
        <w:t xml:space="preserve">Vandrere og rovere. </w:t>
      </w:r>
    </w:p>
    <w:p w:rsidR="00A37A55" w:rsidRPr="00D10EDA" w:rsidRDefault="00A37A55" w:rsidP="007849DC">
      <w:pPr>
        <w:pStyle w:val="ListParagraph"/>
        <w:numPr>
          <w:ilvl w:val="0"/>
          <w:numId w:val="3"/>
        </w:numPr>
      </w:pPr>
      <w:r w:rsidRPr="00D10EDA">
        <w:t>Har invitert andre speidergrupper fra Sandnes</w:t>
      </w:r>
    </w:p>
    <w:p w:rsidR="00F17844" w:rsidRPr="00D10EDA" w:rsidRDefault="00A37A55" w:rsidP="007849DC">
      <w:pPr>
        <w:pStyle w:val="ListParagraph"/>
        <w:numPr>
          <w:ilvl w:val="0"/>
          <w:numId w:val="3"/>
        </w:numPr>
      </w:pPr>
      <w:r w:rsidRPr="00D10EDA">
        <w:t>C.C. ansvarlig, Cato blir med.</w:t>
      </w:r>
    </w:p>
    <w:p w:rsidR="00F17844" w:rsidRPr="00D10EDA" w:rsidRDefault="00F17844" w:rsidP="00F17844">
      <w:pPr>
        <w:pStyle w:val="ListParagraph"/>
        <w:numPr>
          <w:ilvl w:val="0"/>
          <w:numId w:val="3"/>
        </w:numPr>
      </w:pPr>
      <w:r w:rsidRPr="00D10EDA">
        <w:t>Fokus på punkter fra "Jeg er beredt" merket</w:t>
      </w:r>
    </w:p>
    <w:p w:rsidR="00B96187" w:rsidRPr="00D10EDA" w:rsidRDefault="00A37A55" w:rsidP="00F17844">
      <w:pPr>
        <w:pStyle w:val="ListParagraph"/>
      </w:pPr>
      <w:r w:rsidRPr="00D10EDA">
        <w:t xml:space="preserve"> </w:t>
      </w:r>
    </w:p>
    <w:p w:rsidR="002C0EA0" w:rsidRPr="00D10EDA" w:rsidRDefault="002C0EA0">
      <w:pPr>
        <w:rPr>
          <w:b/>
        </w:rPr>
      </w:pPr>
      <w:r w:rsidRPr="00D10EDA">
        <w:rPr>
          <w:b/>
        </w:rPr>
        <w:t xml:space="preserve">23. april </w:t>
      </w:r>
      <w:r w:rsidR="00FE2BFE" w:rsidRPr="00D10EDA">
        <w:rPr>
          <w:b/>
        </w:rPr>
        <w:t xml:space="preserve">2015 </w:t>
      </w:r>
      <w:r w:rsidR="007849DC" w:rsidRPr="00D10EDA">
        <w:rPr>
          <w:b/>
        </w:rPr>
        <w:t xml:space="preserve">(Torsdag) </w:t>
      </w:r>
      <w:r w:rsidRPr="00D10EDA">
        <w:rPr>
          <w:b/>
        </w:rPr>
        <w:t xml:space="preserve">treklatredag </w:t>
      </w:r>
      <w:r w:rsidR="00B96187" w:rsidRPr="00D10EDA">
        <w:rPr>
          <w:b/>
        </w:rPr>
        <w:t>#FÅ15</w:t>
      </w:r>
    </w:p>
    <w:p w:rsidR="004F7753" w:rsidRPr="00D10EDA" w:rsidRDefault="00FE2BFE" w:rsidP="007849DC">
      <w:pPr>
        <w:pStyle w:val="ListParagraph"/>
        <w:numPr>
          <w:ilvl w:val="0"/>
          <w:numId w:val="3"/>
        </w:numPr>
      </w:pPr>
      <w:r w:rsidRPr="00D10EDA">
        <w:t xml:space="preserve">Landsdekkende aktivitet. En del av friluftslivetsår. </w:t>
      </w:r>
    </w:p>
    <w:p w:rsidR="000E45C9" w:rsidRPr="00D10EDA" w:rsidRDefault="00195317">
      <w:pPr>
        <w:rPr>
          <w:b/>
        </w:rPr>
      </w:pPr>
      <w:r w:rsidRPr="00D10EDA">
        <w:rPr>
          <w:b/>
        </w:rPr>
        <w:t xml:space="preserve">24. - 26. </w:t>
      </w:r>
      <w:r w:rsidR="007849DC" w:rsidRPr="00D10EDA">
        <w:rPr>
          <w:b/>
        </w:rPr>
        <w:t xml:space="preserve">april  - Kretsbannerkonkurranse </w:t>
      </w:r>
    </w:p>
    <w:p w:rsidR="00195317" w:rsidRPr="00D10EDA" w:rsidRDefault="00195317" w:rsidP="00195317">
      <w:pPr>
        <w:pStyle w:val="ListParagraph"/>
        <w:numPr>
          <w:ilvl w:val="0"/>
          <w:numId w:val="3"/>
        </w:numPr>
      </w:pPr>
      <w:r w:rsidRPr="00D10EDA">
        <w:t xml:space="preserve">Vesterlen krets, kvalifisering til NM i speiding: </w:t>
      </w:r>
      <w:hyperlink r:id="rId9" w:history="1">
        <w:r w:rsidRPr="00D10EDA">
          <w:rPr>
            <w:rStyle w:val="Hyperlink"/>
          </w:rPr>
          <w:t>http://www.vesterlen.no/aktivitet/290</w:t>
        </w:r>
      </w:hyperlink>
    </w:p>
    <w:p w:rsidR="00306E18" w:rsidRPr="00D10EDA" w:rsidRDefault="000D2F93" w:rsidP="00306E18">
      <w:pPr>
        <w:pStyle w:val="ListParagraph"/>
        <w:numPr>
          <w:ilvl w:val="0"/>
          <w:numId w:val="3"/>
        </w:numPr>
      </w:pPr>
      <w:r w:rsidRPr="00D10EDA">
        <w:t>NB! Konfirmasjonshelg!</w:t>
      </w:r>
    </w:p>
    <w:p w:rsidR="001B440B" w:rsidRPr="00D10EDA" w:rsidRDefault="001B440B">
      <w:pPr>
        <w:rPr>
          <w:b/>
        </w:rPr>
      </w:pPr>
      <w:r w:rsidRPr="00D10EDA">
        <w:rPr>
          <w:b/>
        </w:rPr>
        <w:t>Patruljetur til våren</w:t>
      </w:r>
    </w:p>
    <w:p w:rsidR="00BF1F65" w:rsidRPr="00D10EDA" w:rsidRDefault="00BF1F65" w:rsidP="005012F1">
      <w:pPr>
        <w:pStyle w:val="ListParagraph"/>
        <w:numPr>
          <w:ilvl w:val="0"/>
          <w:numId w:val="3"/>
        </w:numPr>
      </w:pPr>
      <w:r w:rsidRPr="00D10EDA">
        <w:t>Jeg er beredt merke: Planlegge patruljetur</w:t>
      </w:r>
    </w:p>
    <w:p w:rsidR="001B440B" w:rsidRPr="00D10EDA" w:rsidRDefault="001B440B" w:rsidP="005012F1">
      <w:pPr>
        <w:pStyle w:val="ListParagraph"/>
        <w:numPr>
          <w:ilvl w:val="0"/>
          <w:numId w:val="3"/>
        </w:numPr>
      </w:pPr>
      <w:r w:rsidRPr="00D10EDA">
        <w:t>Haikeligaen.net</w:t>
      </w:r>
      <w:r w:rsidR="005012F1" w:rsidRPr="00D10EDA">
        <w:t>: Konkurranse -</w:t>
      </w:r>
      <w:r w:rsidRPr="00D10EDA">
        <w:t xml:space="preserve"> Patrulje med lengste tur, antall høydemeter</w:t>
      </w:r>
      <w:r w:rsidR="005012F1" w:rsidRPr="00D10EDA">
        <w:t xml:space="preserve"> etc</w:t>
      </w:r>
    </w:p>
    <w:p w:rsidR="00BF1F65" w:rsidRPr="00D10EDA" w:rsidRDefault="00BF1F65" w:rsidP="005012F1">
      <w:pPr>
        <w:pStyle w:val="ListParagraph"/>
        <w:numPr>
          <w:ilvl w:val="0"/>
          <w:numId w:val="3"/>
        </w:numPr>
      </w:pPr>
      <w:r w:rsidRPr="00D10EDA">
        <w:t>Haikeliga konkurranse internt</w:t>
      </w:r>
    </w:p>
    <w:p w:rsidR="001B440B" w:rsidRPr="00D10EDA" w:rsidRDefault="001B440B">
      <w:pPr>
        <w:rPr>
          <w:b/>
        </w:rPr>
      </w:pPr>
      <w:r w:rsidRPr="00D10EDA">
        <w:rPr>
          <w:b/>
        </w:rPr>
        <w:t>Aktivitetsløype</w:t>
      </w:r>
    </w:p>
    <w:p w:rsidR="001B440B" w:rsidRPr="00D10EDA" w:rsidRDefault="001B440B" w:rsidP="00195317">
      <w:pPr>
        <w:pStyle w:val="ListParagraph"/>
        <w:numPr>
          <w:ilvl w:val="0"/>
          <w:numId w:val="3"/>
        </w:numPr>
      </w:pPr>
      <w:r w:rsidRPr="00D10EDA">
        <w:t>Speiderne bør være med å sette preg på dette.</w:t>
      </w:r>
    </w:p>
    <w:p w:rsidR="001B440B" w:rsidRPr="00D10EDA" w:rsidRDefault="001B440B">
      <w:pPr>
        <w:rPr>
          <w:b/>
        </w:rPr>
      </w:pPr>
      <w:r w:rsidRPr="00D10EDA">
        <w:rPr>
          <w:b/>
        </w:rPr>
        <w:t>Førstehjelpsøvelse</w:t>
      </w:r>
    </w:p>
    <w:p w:rsidR="008A54DB" w:rsidRPr="00D10EDA" w:rsidRDefault="001B440B" w:rsidP="008A54DB">
      <w:pPr>
        <w:pStyle w:val="ListParagraph"/>
        <w:numPr>
          <w:ilvl w:val="0"/>
          <w:numId w:val="3"/>
        </w:numPr>
      </w:pPr>
      <w:r w:rsidRPr="00D10EDA">
        <w:t>Vandrere</w:t>
      </w:r>
    </w:p>
    <w:p w:rsidR="008A54DB" w:rsidRPr="00D10EDA" w:rsidRDefault="008A54DB" w:rsidP="008A54DB">
      <w:pPr>
        <w:rPr>
          <w:b/>
        </w:rPr>
      </w:pPr>
      <w:r w:rsidRPr="00D10EDA">
        <w:rPr>
          <w:b/>
        </w:rPr>
        <w:t>Foreberedelse til 17 mai</w:t>
      </w:r>
    </w:p>
    <w:p w:rsidR="008A54DB" w:rsidRPr="00D10EDA" w:rsidRDefault="008A54DB" w:rsidP="008A54DB">
      <w:pPr>
        <w:pStyle w:val="ListParagraph"/>
        <w:numPr>
          <w:ilvl w:val="0"/>
          <w:numId w:val="3"/>
        </w:numPr>
      </w:pPr>
      <w:r w:rsidRPr="00D10EDA">
        <w:t>Utfordring: Patruljekonkurranse siste møte før 17. mai.</w:t>
      </w:r>
    </w:p>
    <w:p w:rsidR="00BF1F65" w:rsidRPr="00D10EDA" w:rsidRDefault="00BF1F65" w:rsidP="00BF1F65">
      <w:pPr>
        <w:pStyle w:val="Heading1"/>
      </w:pPr>
      <w:r w:rsidRPr="00D10EDA">
        <w:t>Årets uteligger 2015</w:t>
      </w:r>
    </w:p>
    <w:p w:rsidR="00BF1F65" w:rsidRPr="00D10EDA" w:rsidRDefault="0022174A" w:rsidP="00BF1F65">
      <w:r>
        <w:t>Foreslår en p</w:t>
      </w:r>
      <w:r w:rsidR="00BF1F65" w:rsidRPr="00D10EDA">
        <w:t>ris til en stifinner og en vandrer med flest overnattinger ute.</w:t>
      </w:r>
    </w:p>
    <w:p w:rsidR="00BF1F65" w:rsidRPr="00D10EDA" w:rsidRDefault="00BF1F65" w:rsidP="00BF1F65">
      <w:pPr>
        <w:pStyle w:val="ListParagraph"/>
        <w:numPr>
          <w:ilvl w:val="0"/>
          <w:numId w:val="3"/>
        </w:numPr>
      </w:pPr>
      <w:r w:rsidRPr="00D10EDA">
        <w:t>Alle uteovernattinger teller både i regi av speideren og privat (attesteres av foreldre)</w:t>
      </w:r>
    </w:p>
    <w:p w:rsidR="00F17844" w:rsidRPr="00D10EDA" w:rsidRDefault="00F17844" w:rsidP="00BF1F65">
      <w:pPr>
        <w:pStyle w:val="ListParagraph"/>
        <w:numPr>
          <w:ilvl w:val="0"/>
          <w:numId w:val="3"/>
        </w:numPr>
      </w:pPr>
      <w:r w:rsidRPr="00D10EDA">
        <w:t>Registeres på plansje med dato fra og til.</w:t>
      </w:r>
    </w:p>
    <w:p w:rsidR="00BF1F65" w:rsidRPr="00D10EDA" w:rsidRDefault="00BF1F65" w:rsidP="00BF1F65">
      <w:pPr>
        <w:pStyle w:val="ListParagraph"/>
        <w:numPr>
          <w:ilvl w:val="0"/>
          <w:numId w:val="3"/>
        </w:numPr>
      </w:pPr>
      <w:r w:rsidRPr="00D10EDA">
        <w:t>Vinnerne skal få en skikkelig turpremie</w:t>
      </w:r>
    </w:p>
    <w:p w:rsidR="00EE7886" w:rsidRPr="00D10EDA" w:rsidRDefault="00EE7886" w:rsidP="00195317">
      <w:pPr>
        <w:pStyle w:val="Heading1"/>
      </w:pPr>
      <w:r w:rsidRPr="00D10EDA">
        <w:t>Merker</w:t>
      </w:r>
    </w:p>
    <w:p w:rsidR="00D14AC4" w:rsidRPr="00D10EDA" w:rsidRDefault="00D14AC4" w:rsidP="00D14AC4">
      <w:pPr>
        <w:pStyle w:val="ListParagraph"/>
        <w:numPr>
          <w:ilvl w:val="0"/>
          <w:numId w:val="3"/>
        </w:numPr>
      </w:pPr>
      <w:r w:rsidRPr="00D10EDA">
        <w:t>Treningsprogrammet</w:t>
      </w:r>
      <w:r w:rsidR="00F870C6" w:rsidRPr="00D10EDA">
        <w:t xml:space="preserve"> er plansjer som viser alle merker, finnes i en versjon for Stifinner og en for vandrere. Skal fylles ut patruljevis.</w:t>
      </w:r>
    </w:p>
    <w:p w:rsidR="00D14AC4" w:rsidRPr="00D10EDA" w:rsidRDefault="00D14AC4" w:rsidP="00D14AC4">
      <w:pPr>
        <w:pStyle w:val="ListParagraph"/>
        <w:numPr>
          <w:ilvl w:val="1"/>
          <w:numId w:val="3"/>
        </w:numPr>
      </w:pPr>
      <w:r w:rsidRPr="00D10EDA">
        <w:lastRenderedPageBreak/>
        <w:t>Fem Programmerker: Friluftliv, Samfunnsengasjement, Kreativitet, Vennskap, Livskvalitet</w:t>
      </w:r>
    </w:p>
    <w:p w:rsidR="00D14AC4" w:rsidRPr="00D10EDA" w:rsidRDefault="00F17844" w:rsidP="00D14AC4">
      <w:pPr>
        <w:pStyle w:val="ListParagraph"/>
        <w:numPr>
          <w:ilvl w:val="1"/>
          <w:numId w:val="3"/>
        </w:numPr>
      </w:pPr>
      <w:r w:rsidRPr="00D10EDA">
        <w:t>"</w:t>
      </w:r>
      <w:r w:rsidR="00D14AC4" w:rsidRPr="00D10EDA">
        <w:t>Jeg er beredt</w:t>
      </w:r>
      <w:r w:rsidRPr="00D10EDA">
        <w:t>"</w:t>
      </w:r>
      <w:r w:rsidR="00F870C6" w:rsidRPr="00D10EDA">
        <w:t xml:space="preserve"> </w:t>
      </w:r>
      <w:r w:rsidR="00D14AC4" w:rsidRPr="00D10EDA">
        <w:t>merke</w:t>
      </w:r>
      <w:r w:rsidRPr="00D10EDA">
        <w:t>.</w:t>
      </w:r>
    </w:p>
    <w:p w:rsidR="00D14AC4" w:rsidRPr="00D10EDA" w:rsidRDefault="00D14AC4" w:rsidP="00D14AC4">
      <w:pPr>
        <w:pStyle w:val="ListParagraph"/>
        <w:numPr>
          <w:ilvl w:val="1"/>
          <w:numId w:val="3"/>
        </w:numPr>
      </w:pPr>
      <w:r w:rsidRPr="00D10EDA">
        <w:t>Utfordringen</w:t>
      </w:r>
    </w:p>
    <w:p w:rsidR="00D14AC4" w:rsidRPr="00D10EDA" w:rsidRDefault="00D14AC4" w:rsidP="00D14AC4">
      <w:pPr>
        <w:pStyle w:val="ListParagraph"/>
        <w:numPr>
          <w:ilvl w:val="1"/>
          <w:numId w:val="3"/>
        </w:numPr>
      </w:pPr>
      <w:r w:rsidRPr="00D10EDA">
        <w:t>Prosjekter</w:t>
      </w:r>
    </w:p>
    <w:p w:rsidR="00D14AC4" w:rsidRPr="00D10EDA" w:rsidRDefault="00D14AC4" w:rsidP="00D14AC4">
      <w:pPr>
        <w:pStyle w:val="ListParagraph"/>
        <w:numPr>
          <w:ilvl w:val="1"/>
          <w:numId w:val="3"/>
        </w:numPr>
      </w:pPr>
      <w:r w:rsidRPr="00D10EDA">
        <w:t>Fordypningsmerker</w:t>
      </w:r>
    </w:p>
    <w:p w:rsidR="00046FE9" w:rsidRPr="00D10EDA" w:rsidRDefault="00046FE9" w:rsidP="00046FE9">
      <w:pPr>
        <w:pStyle w:val="ListParagraph"/>
        <w:numPr>
          <w:ilvl w:val="0"/>
          <w:numId w:val="3"/>
        </w:numPr>
      </w:pPr>
      <w:r w:rsidRPr="00D10EDA">
        <w:t>Viktig for motivasjonen til mange speidere</w:t>
      </w:r>
    </w:p>
    <w:p w:rsidR="00F2536B" w:rsidRPr="00D10EDA" w:rsidRDefault="00046FE9" w:rsidP="00F2536B">
      <w:pPr>
        <w:pStyle w:val="ListParagraph"/>
        <w:numPr>
          <w:ilvl w:val="0"/>
          <w:numId w:val="3"/>
        </w:numPr>
      </w:pPr>
      <w:r w:rsidRPr="00D10EDA">
        <w:t xml:space="preserve">Bør spesielt legge til rette for merker rettet mot friluftsliv </w:t>
      </w:r>
    </w:p>
    <w:p w:rsidR="00046FE9" w:rsidRPr="00D10EDA" w:rsidRDefault="00077559" w:rsidP="00046FE9">
      <w:pPr>
        <w:pStyle w:val="ListParagraph"/>
        <w:numPr>
          <w:ilvl w:val="0"/>
          <w:numId w:val="3"/>
        </w:numPr>
      </w:pPr>
      <w:r w:rsidRPr="00D10EDA">
        <w:t>Sigrun</w:t>
      </w:r>
      <w:r w:rsidR="00046FE9" w:rsidRPr="00D10EDA">
        <w:t xml:space="preserve"> sjekker hvilke merker vi har liggende</w:t>
      </w:r>
    </w:p>
    <w:p w:rsidR="00F870C6" w:rsidRPr="00D10EDA" w:rsidRDefault="00F870C6" w:rsidP="00046FE9">
      <w:pPr>
        <w:pStyle w:val="ListParagraph"/>
        <w:numPr>
          <w:ilvl w:val="0"/>
          <w:numId w:val="3"/>
        </w:numPr>
      </w:pPr>
      <w:r w:rsidRPr="00D10EDA">
        <w:t>Ledere og rovere kan godkjenne merker</w:t>
      </w:r>
    </w:p>
    <w:p w:rsidR="00F870C6" w:rsidRPr="00D10EDA" w:rsidRDefault="00F870C6" w:rsidP="00F870C6">
      <w:pPr>
        <w:pStyle w:val="ListParagraph"/>
        <w:numPr>
          <w:ilvl w:val="1"/>
          <w:numId w:val="3"/>
        </w:numPr>
      </w:pPr>
      <w:r w:rsidRPr="00D10EDA">
        <w:t>Individuelle krav skal demonstreres av speideren før godkjenning</w:t>
      </w:r>
    </w:p>
    <w:p w:rsidR="00F870C6" w:rsidRPr="00D10EDA" w:rsidRDefault="00F870C6" w:rsidP="00F870C6">
      <w:pPr>
        <w:pStyle w:val="ListParagraph"/>
        <w:numPr>
          <w:ilvl w:val="1"/>
          <w:numId w:val="3"/>
        </w:numPr>
      </w:pPr>
      <w:r w:rsidRPr="00D10EDA">
        <w:t>Ledere kan oppsøke patruljene under patruljemøtene for å motivere og godkjenne merker</w:t>
      </w:r>
    </w:p>
    <w:p w:rsidR="00F870C6" w:rsidRDefault="00F870C6" w:rsidP="00F870C6">
      <w:pPr>
        <w:pStyle w:val="ListParagraph"/>
        <w:numPr>
          <w:ilvl w:val="1"/>
          <w:numId w:val="3"/>
        </w:numPr>
      </w:pPr>
      <w:r w:rsidRPr="00D10EDA">
        <w:t>Tilby speidere å bli igjen en halvtime etter møter for å demonstrere og få godkjent merker</w:t>
      </w:r>
    </w:p>
    <w:p w:rsidR="0004380E" w:rsidRPr="00D10EDA" w:rsidRDefault="0004380E" w:rsidP="0004380E">
      <w:pPr>
        <w:pStyle w:val="ListParagraph"/>
        <w:numPr>
          <w:ilvl w:val="0"/>
          <w:numId w:val="3"/>
        </w:numPr>
      </w:pPr>
      <w:r>
        <w:t>Nina og Sigrun finner ut hvordan treningsprogrammet + bilder kan sette opp en papp eller finerplate.</w:t>
      </w:r>
    </w:p>
    <w:p w:rsidR="00AE472B" w:rsidRPr="00D10EDA" w:rsidRDefault="00071110" w:rsidP="00AE472B">
      <w:pPr>
        <w:pStyle w:val="Heading1"/>
      </w:pPr>
      <w:r w:rsidRPr="00D10EDA">
        <w:t>Troppen</w:t>
      </w:r>
    </w:p>
    <w:p w:rsidR="00F2536B" w:rsidRPr="00D10EDA" w:rsidRDefault="00F2536B" w:rsidP="00F2536B">
      <w:pPr>
        <w:rPr>
          <w:b/>
        </w:rPr>
      </w:pPr>
      <w:r w:rsidRPr="00D10EDA">
        <w:rPr>
          <w:b/>
        </w:rPr>
        <w:t>Peff kurs</w:t>
      </w:r>
    </w:p>
    <w:p w:rsidR="00F2536B" w:rsidRPr="00D10EDA" w:rsidRDefault="00F2536B" w:rsidP="00F2536B">
      <w:pPr>
        <w:pStyle w:val="ListParagraph"/>
        <w:numPr>
          <w:ilvl w:val="0"/>
          <w:numId w:val="4"/>
        </w:numPr>
      </w:pPr>
      <w:r w:rsidRPr="00D10EDA">
        <w:t>Peff 1 og Peff 2 kurs + haik for å få Peff merke</w:t>
      </w:r>
    </w:p>
    <w:p w:rsidR="009655C4" w:rsidRPr="00D10EDA" w:rsidRDefault="008A0860" w:rsidP="009655C4">
      <w:pPr>
        <w:pStyle w:val="ListParagraph"/>
        <w:numPr>
          <w:ilvl w:val="0"/>
          <w:numId w:val="4"/>
        </w:numPr>
      </w:pPr>
      <w:r w:rsidRPr="00D10EDA">
        <w:t xml:space="preserve">Oppdatert: </w:t>
      </w:r>
      <w:r w:rsidR="00DC7083" w:rsidRPr="00D10EDA">
        <w:t>Kommer til høsten, se info</w:t>
      </w:r>
      <w:r w:rsidR="000C55C3" w:rsidRPr="00D10EDA">
        <w:t xml:space="preserve"> på terminliste. </w:t>
      </w:r>
    </w:p>
    <w:p w:rsidR="00D10EDA" w:rsidRDefault="00D10EDA" w:rsidP="00D10EDA">
      <w:pPr>
        <w:pStyle w:val="Heading1"/>
      </w:pPr>
      <w:r>
        <w:t>Patruljeorganisering</w:t>
      </w:r>
    </w:p>
    <w:p w:rsidR="00D10EDA" w:rsidRDefault="00D10EDA" w:rsidP="00D10EDA">
      <w:r>
        <w:t>Ønsker å styrke patruljensamhold og ansvar</w:t>
      </w:r>
    </w:p>
    <w:p w:rsidR="00D10EDA" w:rsidRDefault="00D10EDA" w:rsidP="00D10EDA">
      <w:pPr>
        <w:pStyle w:val="ListParagraph"/>
        <w:numPr>
          <w:ilvl w:val="0"/>
          <w:numId w:val="9"/>
        </w:numPr>
      </w:pPr>
      <w:r>
        <w:t>Patruljeutstyr, patruljen økonomisk ansvarlig</w:t>
      </w:r>
    </w:p>
    <w:p w:rsidR="00D10EDA" w:rsidRPr="00D10EDA" w:rsidRDefault="00D10EDA" w:rsidP="00D10EDA">
      <w:pPr>
        <w:pStyle w:val="ListParagraph"/>
        <w:numPr>
          <w:ilvl w:val="0"/>
          <w:numId w:val="9"/>
        </w:numPr>
      </w:pPr>
      <w:r>
        <w:t>Patruljekasse, skal patruljen ha økonomisk ansvar? Ta opp med Speider gruppen</w:t>
      </w:r>
    </w:p>
    <w:p w:rsidR="001F61F5" w:rsidRPr="00D10EDA" w:rsidRDefault="001F61F5" w:rsidP="00195317">
      <w:pPr>
        <w:pStyle w:val="Heading1"/>
      </w:pPr>
      <w:r w:rsidRPr="00D10EDA">
        <w:t>Ansvar</w:t>
      </w:r>
      <w:r w:rsidR="00F54658" w:rsidRPr="00D10EDA">
        <w:t xml:space="preserve"> i ledertroppen</w:t>
      </w:r>
    </w:p>
    <w:p w:rsidR="000C55C3" w:rsidRPr="00D10EDA" w:rsidRDefault="001F61F5" w:rsidP="00F36633">
      <w:r w:rsidRPr="00D10EDA">
        <w:t>Sigrun</w:t>
      </w:r>
      <w:r w:rsidR="00071110" w:rsidRPr="00D10EDA">
        <w:t>:</w:t>
      </w:r>
      <w:r w:rsidRPr="00D10EDA">
        <w:t xml:space="preserve"> Materialforvaltning. Kjellerorden. Merker. Et eller to møter </w:t>
      </w:r>
      <w:r w:rsidRPr="00D10EDA">
        <w:br/>
        <w:t>Nina: Dugnadsvert + kjeller/material. Aspiranttrening.</w:t>
      </w:r>
      <w:r w:rsidRPr="00D10EDA">
        <w:br/>
        <w:t>Hilde: Troppsaktiviteter når førerpatrulje</w:t>
      </w:r>
      <w:r w:rsidR="00F36633" w:rsidRPr="00D10EDA">
        <w:t xml:space="preserve">n har </w:t>
      </w:r>
      <w:r w:rsidRPr="00D10EDA">
        <w:t>møter</w:t>
      </w:r>
      <w:r w:rsidR="00071110" w:rsidRPr="00D10EDA">
        <w:br/>
      </w:r>
      <w:r w:rsidRPr="00D10EDA">
        <w:t>Runar: Fritidskontakt</w:t>
      </w:r>
      <w:r w:rsidR="00B20431" w:rsidRPr="00D10EDA">
        <w:br/>
        <w:t>Heidi: Friluftslivsaktiviteter</w:t>
      </w:r>
      <w:r w:rsidR="00B20431" w:rsidRPr="00D10EDA">
        <w:br/>
        <w:t xml:space="preserve">Ragnhild: </w:t>
      </w:r>
      <w:r w:rsidR="00071110" w:rsidRPr="00D10EDA">
        <w:br/>
      </w:r>
      <w:r w:rsidR="00F36633" w:rsidRPr="00D10EDA">
        <w:t>Arnfinn: Førerpatruljemøter</w:t>
      </w:r>
      <w:r w:rsidR="00F36633" w:rsidRPr="00D10EDA">
        <w:br/>
        <w:t>CC: Førerpatruljemøter</w:t>
      </w:r>
      <w:r w:rsidR="00071110" w:rsidRPr="00D10EDA">
        <w:br/>
      </w:r>
      <w:r w:rsidR="00F36633" w:rsidRPr="00D10EDA">
        <w:t>Erling: Troppsaktiviteter når førerpatruljen har møter</w:t>
      </w:r>
      <w:r w:rsidR="00F36633" w:rsidRPr="00D10EDA">
        <w:br/>
        <w:t>Hanne Beth: Troppsaktiviteter når førerpatruljen har møter</w:t>
      </w:r>
      <w:r w:rsidR="00071110" w:rsidRPr="00D10EDA">
        <w:br/>
      </w:r>
      <w:r w:rsidR="00F36633" w:rsidRPr="00D10EDA">
        <w:t xml:space="preserve">Cato: </w:t>
      </w:r>
      <w:r w:rsidR="00623477" w:rsidRPr="00D10EDA">
        <w:t xml:space="preserve">Friluftsaktiviteter. </w:t>
      </w:r>
      <w:r w:rsidR="00F36633" w:rsidRPr="00D10EDA">
        <w:t xml:space="preserve">Snøhuletur. </w:t>
      </w:r>
      <w:r w:rsidR="00623477" w:rsidRPr="00D10EDA">
        <w:t>Aktivitetsløype.</w:t>
      </w:r>
      <w:r w:rsidR="000C55C3" w:rsidRPr="00D10EDA">
        <w:br/>
        <w:t>Christian: Primus vedlikehold</w:t>
      </w:r>
    </w:p>
    <w:p w:rsidR="00731366" w:rsidRPr="00D10EDA" w:rsidRDefault="00731366" w:rsidP="00F36633">
      <w:r w:rsidRPr="00D10EDA">
        <w:lastRenderedPageBreak/>
        <w:t>Førstehjelpskurs</w:t>
      </w:r>
    </w:p>
    <w:p w:rsidR="00731366" w:rsidRPr="00D10EDA" w:rsidRDefault="00731366" w:rsidP="00731366">
      <w:pPr>
        <w:pStyle w:val="ListParagraph"/>
        <w:numPr>
          <w:ilvl w:val="0"/>
          <w:numId w:val="9"/>
        </w:numPr>
      </w:pPr>
      <w:r w:rsidRPr="00D10EDA">
        <w:t xml:space="preserve">Cato og Christian lager </w:t>
      </w:r>
      <w:r w:rsidR="00EB2E85" w:rsidRPr="00D10EDA">
        <w:t xml:space="preserve">to kvelders </w:t>
      </w:r>
      <w:r w:rsidRPr="00D10EDA">
        <w:t>kurs for førerpatruljen 12. februar eller 5. mars.</w:t>
      </w:r>
      <w:r w:rsidR="00EB2E85" w:rsidRPr="00D10EDA">
        <w:t xml:space="preserve"> Fokus på krav til "jeg er beredt" for Stifinner.</w:t>
      </w:r>
    </w:p>
    <w:p w:rsidR="0016463D" w:rsidRPr="00D10EDA" w:rsidRDefault="0016463D" w:rsidP="0016463D">
      <w:r w:rsidRPr="00D10EDA">
        <w:t xml:space="preserve">Livredningskurs (Vanderer) + 100 m distansesvømming (Stifinnere) </w:t>
      </w:r>
    </w:p>
    <w:p w:rsidR="0016463D" w:rsidRPr="00D10EDA" w:rsidRDefault="0016463D" w:rsidP="0016463D">
      <w:pPr>
        <w:pStyle w:val="ListParagraph"/>
        <w:numPr>
          <w:ilvl w:val="0"/>
          <w:numId w:val="9"/>
        </w:numPr>
      </w:pPr>
      <w:r w:rsidRPr="00D10EDA">
        <w:t>Nina sjekker mulighet for bassengtid</w:t>
      </w:r>
      <w:r w:rsidR="000D2729" w:rsidRPr="00D10EDA">
        <w:t>, Giske, Dysjaland</w:t>
      </w:r>
      <w:r w:rsidR="00DB0BB0" w:rsidRPr="00D10EDA">
        <w:t xml:space="preserve"> etc</w:t>
      </w:r>
      <w:r w:rsidR="000D2729" w:rsidRPr="00D10EDA">
        <w:t>.</w:t>
      </w:r>
    </w:p>
    <w:p w:rsidR="00731366" w:rsidRPr="00D10EDA" w:rsidRDefault="00731366" w:rsidP="00F36633">
      <w:r w:rsidRPr="00D10EDA">
        <w:t>Patruljemøter</w:t>
      </w:r>
    </w:p>
    <w:p w:rsidR="00731366" w:rsidRPr="00D10EDA" w:rsidRDefault="00731366" w:rsidP="00731366">
      <w:pPr>
        <w:pStyle w:val="ListParagraph"/>
        <w:numPr>
          <w:ilvl w:val="0"/>
          <w:numId w:val="9"/>
        </w:numPr>
      </w:pPr>
      <w:r w:rsidRPr="00D10EDA">
        <w:t>Ønsker at en til to ledere følger hver patrulje</w:t>
      </w:r>
    </w:p>
    <w:p w:rsidR="00731366" w:rsidRPr="00D10EDA" w:rsidRDefault="00731366" w:rsidP="00731366">
      <w:pPr>
        <w:pStyle w:val="ListParagraph"/>
        <w:numPr>
          <w:ilvl w:val="1"/>
          <w:numId w:val="9"/>
        </w:numPr>
      </w:pPr>
      <w:r w:rsidRPr="00D10EDA">
        <w:t>C.C setter opp forslag til fordeling</w:t>
      </w:r>
    </w:p>
    <w:p w:rsidR="00DA2C06" w:rsidRPr="00D10EDA" w:rsidRDefault="00DA2C06" w:rsidP="005012F1">
      <w:pPr>
        <w:pStyle w:val="Heading1"/>
      </w:pPr>
      <w:r w:rsidRPr="00D10EDA">
        <w:t>Kretsleir 2015 Camp773 #MeetMe</w:t>
      </w:r>
    </w:p>
    <w:p w:rsidR="00851FD9" w:rsidRPr="00D10EDA" w:rsidRDefault="00DA2C06" w:rsidP="001F61F5">
      <w:r w:rsidRPr="00D10EDA">
        <w:t xml:space="preserve">1.-8. august. </w:t>
      </w:r>
      <w:r w:rsidR="004B03FA" w:rsidRPr="00D10EDA">
        <w:br/>
      </w:r>
      <w:r w:rsidRPr="00D10EDA">
        <w:t xml:space="preserve">2900,- pr pers. </w:t>
      </w:r>
      <w:r w:rsidR="004B03FA" w:rsidRPr="00D10EDA">
        <w:br/>
      </w:r>
      <w:r w:rsidR="00071110" w:rsidRPr="00D10EDA">
        <w:t>Patruljevis matlaging på leiren</w:t>
      </w:r>
      <w:r w:rsidR="00071110" w:rsidRPr="00D10EDA">
        <w:br/>
        <w:t>Forberedelse til leiren - Lage modell av tropps/patrulje-området</w:t>
      </w:r>
      <w:r w:rsidR="00071110" w:rsidRPr="00D10EDA">
        <w:br/>
      </w:r>
      <w:r w:rsidR="004B03FA" w:rsidRPr="00D10EDA">
        <w:br/>
      </w:r>
      <w:r w:rsidR="004B03FA" w:rsidRPr="00D10EDA">
        <w:rPr>
          <w:b/>
        </w:rPr>
        <w:t>Hvilke ledere skal være med:</w:t>
      </w:r>
      <w:r w:rsidR="004B03FA" w:rsidRPr="00D10EDA">
        <w:rPr>
          <w:b/>
        </w:rPr>
        <w:br/>
      </w:r>
      <w:r w:rsidR="00851FD9" w:rsidRPr="00D10EDA">
        <w:t>Trenger en koordinator for leiren - Cato</w:t>
      </w:r>
      <w:r w:rsidR="00071110" w:rsidRPr="00D10EDA">
        <w:t>, deltar ikke på selve leiren.</w:t>
      </w:r>
      <w:r w:rsidR="00851FD9" w:rsidRPr="00D10EDA">
        <w:br/>
        <w:t xml:space="preserve">Ansvar: Sette påmeldingsfrist. </w:t>
      </w:r>
    </w:p>
    <w:p w:rsidR="00071110" w:rsidRPr="00D10EDA" w:rsidRDefault="004B03FA" w:rsidP="001F61F5">
      <w:r w:rsidRPr="00D10EDA">
        <w:t>-Heidi</w:t>
      </w:r>
      <w:r w:rsidR="009A2986" w:rsidRPr="00D10EDA">
        <w:t xml:space="preserve"> </w:t>
      </w:r>
      <w:r w:rsidR="00851FD9" w:rsidRPr="00D10EDA">
        <w:t xml:space="preserve">- </w:t>
      </w:r>
      <w:r w:rsidR="008A0860" w:rsidRPr="00D10EDA">
        <w:t xml:space="preserve">Tar jobben som </w:t>
      </w:r>
      <w:r w:rsidR="00851FD9" w:rsidRPr="00D10EDA">
        <w:t>trop</w:t>
      </w:r>
      <w:r w:rsidR="00AC5C91" w:rsidRPr="00D10EDA">
        <w:t>p</w:t>
      </w:r>
      <w:r w:rsidR="00851FD9" w:rsidRPr="00D10EDA">
        <w:t>sleder på leiren.</w:t>
      </w:r>
      <w:r w:rsidR="008A0860" w:rsidRPr="00D10EDA">
        <w:t xml:space="preserve"> Støtter seg på Cato dersom hun lurer på noe.</w:t>
      </w:r>
      <w:r w:rsidRPr="00D10EDA">
        <w:br/>
        <w:t xml:space="preserve">-Sigrun </w:t>
      </w:r>
      <w:r w:rsidR="00071110" w:rsidRPr="00D10EDA">
        <w:t xml:space="preserve">- </w:t>
      </w:r>
      <w:r w:rsidRPr="00D10EDA">
        <w:t>kan muligens være med på slutten av leire</w:t>
      </w:r>
      <w:r w:rsidR="006E17F3" w:rsidRPr="00D10EDA">
        <w:t>n</w:t>
      </w:r>
      <w:r w:rsidR="006E17F3" w:rsidRPr="00D10EDA">
        <w:br/>
        <w:t xml:space="preserve">-Hilde </w:t>
      </w:r>
      <w:r w:rsidR="00071110" w:rsidRPr="00D10EDA">
        <w:t xml:space="preserve">- </w:t>
      </w:r>
      <w:r w:rsidR="006E17F3" w:rsidRPr="00D10EDA">
        <w:t xml:space="preserve">kan være med i helgene ++? </w:t>
      </w:r>
      <w:r w:rsidR="009A2986" w:rsidRPr="00D10EDA">
        <w:br/>
        <w:t>-Hanne Beth er i området?</w:t>
      </w:r>
      <w:r w:rsidR="00071110" w:rsidRPr="00D10EDA">
        <w:br/>
        <w:t>-Tor Børge - kan være med i helgene?</w:t>
      </w:r>
      <w:r w:rsidR="00071110" w:rsidRPr="00D10EDA">
        <w:br/>
        <w:t>-Erling sjekker ferieplaner</w:t>
      </w:r>
    </w:p>
    <w:p w:rsidR="006E17F3" w:rsidRPr="00D10EDA" w:rsidRDefault="009A2986" w:rsidP="001F61F5">
      <w:r w:rsidRPr="00D10EDA">
        <w:t>Andre kandidater: Bjørnar, Solveig</w:t>
      </w:r>
    </w:p>
    <w:p w:rsidR="000F5109" w:rsidRDefault="009A2986" w:rsidP="000F5109">
      <w:r w:rsidRPr="00D10EDA">
        <w:t xml:space="preserve">Arnfinn, </w:t>
      </w:r>
      <w:r w:rsidR="006E17F3" w:rsidRPr="00D10EDA">
        <w:t>Cato, Nina kan ikke være med.</w:t>
      </w:r>
    </w:p>
    <w:p w:rsidR="008A0860" w:rsidRDefault="0004380E" w:rsidP="0004380E">
      <w:pPr>
        <w:pStyle w:val="Heading1"/>
      </w:pPr>
      <w:r>
        <w:t>Prosjekt utenlandstur 2016</w:t>
      </w:r>
    </w:p>
    <w:p w:rsidR="0004380E" w:rsidRDefault="001E572B" w:rsidP="00EE7886">
      <w:pPr>
        <w:pStyle w:val="ListParagraph"/>
        <w:ind w:left="0"/>
      </w:pPr>
      <w:r>
        <w:t xml:space="preserve">C.C. presenterte et alternativ for tur til Phillipene. Norskdrevet misjonsstasjon med fokus på humanitært arbeid rettet mot barn og familier. </w:t>
      </w:r>
    </w:p>
    <w:p w:rsidR="001E572B" w:rsidRDefault="001E572B" w:rsidP="001E572B">
      <w:pPr>
        <w:pStyle w:val="ListParagraph"/>
        <w:numPr>
          <w:ilvl w:val="0"/>
          <w:numId w:val="12"/>
        </w:numPr>
      </w:pPr>
      <w:r>
        <w:t>Har forslag til projekter speiderne kan delta på</w:t>
      </w:r>
    </w:p>
    <w:p w:rsidR="00CA4ED4" w:rsidRDefault="00CA4ED4" w:rsidP="001E572B">
      <w:pPr>
        <w:pStyle w:val="ListParagraph"/>
        <w:numPr>
          <w:ilvl w:val="0"/>
          <w:numId w:val="12"/>
        </w:numPr>
      </w:pPr>
      <w:r>
        <w:t>To ukers tur i tilknytning til en høst- eller vinterferie</w:t>
      </w:r>
      <w:r w:rsidR="000C486D">
        <w:t>. OBS! Monsuntid på høsten.</w:t>
      </w:r>
    </w:p>
    <w:p w:rsidR="00CA4ED4" w:rsidRDefault="00CA4ED4" w:rsidP="001E572B">
      <w:pPr>
        <w:pStyle w:val="ListParagraph"/>
        <w:numPr>
          <w:ilvl w:val="0"/>
          <w:numId w:val="12"/>
        </w:numPr>
      </w:pPr>
      <w:r>
        <w:t>Fly t/r Manilla</w:t>
      </w:r>
    </w:p>
    <w:p w:rsidR="00CA4ED4" w:rsidRDefault="00CA4ED4" w:rsidP="001E572B">
      <w:pPr>
        <w:pStyle w:val="ListParagraph"/>
        <w:numPr>
          <w:ilvl w:val="0"/>
          <w:numId w:val="12"/>
        </w:numPr>
      </w:pPr>
      <w:r>
        <w:t>Bør ikke ha for stor gruppe, 15 speidere + 3 ledere</w:t>
      </w:r>
    </w:p>
    <w:p w:rsidR="008A0860" w:rsidRDefault="00B470CD" w:rsidP="007E3CBA">
      <w:pPr>
        <w:pStyle w:val="ListParagraph"/>
        <w:numPr>
          <w:ilvl w:val="0"/>
          <w:numId w:val="12"/>
        </w:numPr>
      </w:pPr>
      <w:r>
        <w:t>Ungdomskole og opp, men prioritere de eldste først</w:t>
      </w:r>
    </w:p>
    <w:p w:rsidR="007E3CBA" w:rsidRDefault="007E3CBA" w:rsidP="007E3CBA">
      <w:pPr>
        <w:pStyle w:val="ListParagraph"/>
        <w:numPr>
          <w:ilvl w:val="0"/>
          <w:numId w:val="12"/>
        </w:numPr>
      </w:pPr>
      <w:r>
        <w:t>Bør være et prosjekt på siden av det vanlige troppsarbeidet</w:t>
      </w:r>
    </w:p>
    <w:p w:rsidR="000C486D" w:rsidRDefault="000C486D" w:rsidP="007E3CBA">
      <w:pPr>
        <w:pStyle w:val="ListParagraph"/>
        <w:numPr>
          <w:ilvl w:val="0"/>
          <w:numId w:val="12"/>
        </w:numPr>
      </w:pPr>
      <w:r>
        <w:t>C.C. planlegger videre.</w:t>
      </w:r>
    </w:p>
    <w:p w:rsidR="000C486D" w:rsidRPr="00D10EDA" w:rsidRDefault="000C486D" w:rsidP="007E3CBA">
      <w:pPr>
        <w:pStyle w:val="ListParagraph"/>
        <w:numPr>
          <w:ilvl w:val="0"/>
          <w:numId w:val="12"/>
        </w:numPr>
      </w:pPr>
      <w:r>
        <w:t>Planlegging pågår</w:t>
      </w:r>
      <w:r w:rsidR="009914F1">
        <w:t>,</w:t>
      </w:r>
      <w:r>
        <w:t xml:space="preserve"> hold internt.</w:t>
      </w:r>
    </w:p>
    <w:p w:rsidR="008A0860" w:rsidRPr="00D10EDA" w:rsidRDefault="008A0860" w:rsidP="00E4423A">
      <w:pPr>
        <w:pStyle w:val="Heading1"/>
      </w:pPr>
      <w:r w:rsidRPr="00D10EDA">
        <w:lastRenderedPageBreak/>
        <w:t>Patruljemøter</w:t>
      </w:r>
    </w:p>
    <w:p w:rsidR="00E4423A" w:rsidRPr="00D10EDA" w:rsidRDefault="00E4423A" w:rsidP="00EE7886">
      <w:pPr>
        <w:pStyle w:val="ListParagraph"/>
        <w:ind w:left="0"/>
      </w:pPr>
    </w:p>
    <w:p w:rsidR="009914F1" w:rsidRDefault="00E4423A" w:rsidP="00EE7886">
      <w:pPr>
        <w:pStyle w:val="ListParagraph"/>
        <w:ind w:left="0"/>
      </w:pPr>
      <w:r w:rsidRPr="00D10EDA">
        <w:t>Det er viktig at mange ledere stiller de dagene det er troppsmøter på dager der det er førerpatruljemøter</w:t>
      </w:r>
    </w:p>
    <w:p w:rsidR="00E4423A" w:rsidRDefault="009914F1" w:rsidP="000D3A35">
      <w:pPr>
        <w:pStyle w:val="Heading1"/>
      </w:pPr>
      <w:r>
        <w:t>Kretsleir</w:t>
      </w:r>
    </w:p>
    <w:p w:rsidR="009914F1" w:rsidRDefault="009914F1" w:rsidP="00EE7886">
      <w:pPr>
        <w:pStyle w:val="ListParagraph"/>
        <w:ind w:left="0"/>
      </w:pPr>
      <w:r>
        <w:t>Heidi legger ut info på Facebook og Hjemmesiden.  Sett av tid til kretsleiren + info.</w:t>
      </w:r>
    </w:p>
    <w:p w:rsidR="00E4423A" w:rsidRDefault="009914F1" w:rsidP="00265FD7">
      <w:pPr>
        <w:pStyle w:val="Heading1"/>
      </w:pPr>
      <w:r>
        <w:t xml:space="preserve">Neste </w:t>
      </w:r>
      <w:r w:rsidR="00265FD7">
        <w:t>stabsmøte</w:t>
      </w:r>
    </w:p>
    <w:p w:rsidR="00265FD7" w:rsidRDefault="00265FD7" w:rsidP="00EE7886">
      <w:pPr>
        <w:pStyle w:val="ListParagraph"/>
        <w:ind w:left="0"/>
      </w:pPr>
      <w:r>
        <w:t>Onsdag 11. mars Melshei.</w:t>
      </w:r>
    </w:p>
    <w:p w:rsidR="009914F1" w:rsidRPr="00D10EDA" w:rsidRDefault="009914F1" w:rsidP="00EE7886">
      <w:pPr>
        <w:pStyle w:val="ListParagraph"/>
        <w:ind w:left="0"/>
      </w:pPr>
    </w:p>
    <w:p w:rsidR="00D568FA" w:rsidRPr="00D10EDA" w:rsidRDefault="00D568FA" w:rsidP="00EE7886">
      <w:pPr>
        <w:pStyle w:val="ListParagraph"/>
        <w:ind w:left="0"/>
      </w:pPr>
      <w:r w:rsidRPr="00D10EDA">
        <w:t>Erling</w:t>
      </w:r>
      <w:r w:rsidR="00E7406B" w:rsidRPr="00D10EDA">
        <w:t xml:space="preserve"> </w:t>
      </w:r>
      <w:r w:rsidRPr="00D10EDA">
        <w:t xml:space="preserve"> Evensen</w:t>
      </w:r>
    </w:p>
    <w:p w:rsidR="00D568FA" w:rsidRPr="00D10EDA" w:rsidRDefault="00D568FA" w:rsidP="00EE7886">
      <w:pPr>
        <w:pStyle w:val="ListParagraph"/>
        <w:ind w:left="0"/>
      </w:pPr>
      <w:r w:rsidRPr="00D10EDA">
        <w:t xml:space="preserve">Sandnes </w:t>
      </w:r>
      <w:r w:rsidR="00F54607">
        <w:t>28.01.2015</w:t>
      </w:r>
    </w:p>
    <w:sectPr w:rsidR="00D568FA" w:rsidRPr="00D10EDA" w:rsidSect="006B30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80" w:rsidRDefault="00881480" w:rsidP="00E661D1">
      <w:pPr>
        <w:spacing w:after="0" w:line="240" w:lineRule="auto"/>
      </w:pPr>
      <w:r>
        <w:separator/>
      </w:r>
    </w:p>
  </w:endnote>
  <w:endnote w:type="continuationSeparator" w:id="0">
    <w:p w:rsidR="00881480" w:rsidRDefault="00881480" w:rsidP="00E6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80" w:rsidRDefault="00881480" w:rsidP="00E661D1">
      <w:pPr>
        <w:spacing w:after="0" w:line="240" w:lineRule="auto"/>
      </w:pPr>
      <w:r>
        <w:separator/>
      </w:r>
    </w:p>
  </w:footnote>
  <w:footnote w:type="continuationSeparator" w:id="0">
    <w:p w:rsidR="00881480" w:rsidRDefault="00881480" w:rsidP="00E6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A84"/>
    <w:multiLevelType w:val="hybridMultilevel"/>
    <w:tmpl w:val="343C5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5ED7"/>
    <w:multiLevelType w:val="hybridMultilevel"/>
    <w:tmpl w:val="42A2A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459BD"/>
    <w:multiLevelType w:val="hybridMultilevel"/>
    <w:tmpl w:val="C812E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FA0"/>
    <w:multiLevelType w:val="hybridMultilevel"/>
    <w:tmpl w:val="8DC68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B7926"/>
    <w:multiLevelType w:val="hybridMultilevel"/>
    <w:tmpl w:val="0456A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976E2"/>
    <w:multiLevelType w:val="hybridMultilevel"/>
    <w:tmpl w:val="149C0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87DC7"/>
    <w:multiLevelType w:val="hybridMultilevel"/>
    <w:tmpl w:val="22E6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07181"/>
    <w:multiLevelType w:val="hybridMultilevel"/>
    <w:tmpl w:val="FFF4E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B66E3"/>
    <w:multiLevelType w:val="hybridMultilevel"/>
    <w:tmpl w:val="ABAC7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31C69"/>
    <w:multiLevelType w:val="hybridMultilevel"/>
    <w:tmpl w:val="3A485E0C"/>
    <w:lvl w:ilvl="0" w:tplc="041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707D4495"/>
    <w:multiLevelType w:val="hybridMultilevel"/>
    <w:tmpl w:val="72103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5346A"/>
    <w:multiLevelType w:val="hybridMultilevel"/>
    <w:tmpl w:val="96D60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53"/>
    <w:rsid w:val="0004380E"/>
    <w:rsid w:val="00046FE9"/>
    <w:rsid w:val="00071110"/>
    <w:rsid w:val="00077559"/>
    <w:rsid w:val="000A5D08"/>
    <w:rsid w:val="000C486D"/>
    <w:rsid w:val="000C55C3"/>
    <w:rsid w:val="000D2729"/>
    <w:rsid w:val="000D2F93"/>
    <w:rsid w:val="000D3A35"/>
    <w:rsid w:val="000E2205"/>
    <w:rsid w:val="000E45C9"/>
    <w:rsid w:val="000F5109"/>
    <w:rsid w:val="00102B46"/>
    <w:rsid w:val="0012124D"/>
    <w:rsid w:val="001237C7"/>
    <w:rsid w:val="00135898"/>
    <w:rsid w:val="0016463D"/>
    <w:rsid w:val="00195317"/>
    <w:rsid w:val="001A2867"/>
    <w:rsid w:val="001B440B"/>
    <w:rsid w:val="001E572B"/>
    <w:rsid w:val="001F61F5"/>
    <w:rsid w:val="001F6C32"/>
    <w:rsid w:val="002155F7"/>
    <w:rsid w:val="0022174A"/>
    <w:rsid w:val="002577F1"/>
    <w:rsid w:val="00263D32"/>
    <w:rsid w:val="00265FD7"/>
    <w:rsid w:val="00277F8D"/>
    <w:rsid w:val="0029394B"/>
    <w:rsid w:val="002C0EA0"/>
    <w:rsid w:val="002C3161"/>
    <w:rsid w:val="002D5C46"/>
    <w:rsid w:val="002F4146"/>
    <w:rsid w:val="003022BF"/>
    <w:rsid w:val="00306E18"/>
    <w:rsid w:val="003755B1"/>
    <w:rsid w:val="003C033E"/>
    <w:rsid w:val="003F34DB"/>
    <w:rsid w:val="00424FE2"/>
    <w:rsid w:val="00452EBF"/>
    <w:rsid w:val="004713F9"/>
    <w:rsid w:val="004777EB"/>
    <w:rsid w:val="004B03FA"/>
    <w:rsid w:val="004E7BCD"/>
    <w:rsid w:val="004F4EEF"/>
    <w:rsid w:val="004F7753"/>
    <w:rsid w:val="005012F1"/>
    <w:rsid w:val="005057B0"/>
    <w:rsid w:val="00526E30"/>
    <w:rsid w:val="00537DBC"/>
    <w:rsid w:val="005513D5"/>
    <w:rsid w:val="00555E0A"/>
    <w:rsid w:val="005733C3"/>
    <w:rsid w:val="005A7AA8"/>
    <w:rsid w:val="00623477"/>
    <w:rsid w:val="00643BE5"/>
    <w:rsid w:val="0065165B"/>
    <w:rsid w:val="00686FB3"/>
    <w:rsid w:val="006B3028"/>
    <w:rsid w:val="006E17F3"/>
    <w:rsid w:val="006F4F65"/>
    <w:rsid w:val="006F70A9"/>
    <w:rsid w:val="00731366"/>
    <w:rsid w:val="00740DA1"/>
    <w:rsid w:val="007849DC"/>
    <w:rsid w:val="007D7E5E"/>
    <w:rsid w:val="007E3CBA"/>
    <w:rsid w:val="00815641"/>
    <w:rsid w:val="00851FD9"/>
    <w:rsid w:val="00881480"/>
    <w:rsid w:val="008A0860"/>
    <w:rsid w:val="008A54DB"/>
    <w:rsid w:val="008C1AF3"/>
    <w:rsid w:val="009207AC"/>
    <w:rsid w:val="00926C65"/>
    <w:rsid w:val="009404E7"/>
    <w:rsid w:val="009655C4"/>
    <w:rsid w:val="009914F1"/>
    <w:rsid w:val="009A2986"/>
    <w:rsid w:val="009F33D4"/>
    <w:rsid w:val="00A37A55"/>
    <w:rsid w:val="00AC5C91"/>
    <w:rsid w:val="00AE472B"/>
    <w:rsid w:val="00B20431"/>
    <w:rsid w:val="00B27EE4"/>
    <w:rsid w:val="00B470CD"/>
    <w:rsid w:val="00B96187"/>
    <w:rsid w:val="00BF1F65"/>
    <w:rsid w:val="00BF5F6A"/>
    <w:rsid w:val="00C34040"/>
    <w:rsid w:val="00CA2BC1"/>
    <w:rsid w:val="00CA4ED4"/>
    <w:rsid w:val="00D10EDA"/>
    <w:rsid w:val="00D14AC4"/>
    <w:rsid w:val="00D24428"/>
    <w:rsid w:val="00D568FA"/>
    <w:rsid w:val="00D61DFF"/>
    <w:rsid w:val="00DA2C06"/>
    <w:rsid w:val="00DB0BB0"/>
    <w:rsid w:val="00DC2DFA"/>
    <w:rsid w:val="00DC7083"/>
    <w:rsid w:val="00E3284B"/>
    <w:rsid w:val="00E4423A"/>
    <w:rsid w:val="00E661D1"/>
    <w:rsid w:val="00E7406B"/>
    <w:rsid w:val="00E93586"/>
    <w:rsid w:val="00EB2E85"/>
    <w:rsid w:val="00EB55BF"/>
    <w:rsid w:val="00EE7886"/>
    <w:rsid w:val="00F13749"/>
    <w:rsid w:val="00F17844"/>
    <w:rsid w:val="00F202C2"/>
    <w:rsid w:val="00F2536B"/>
    <w:rsid w:val="00F355AA"/>
    <w:rsid w:val="00F36633"/>
    <w:rsid w:val="00F46DF9"/>
    <w:rsid w:val="00F54607"/>
    <w:rsid w:val="00F54658"/>
    <w:rsid w:val="00F870C6"/>
    <w:rsid w:val="00FB197D"/>
    <w:rsid w:val="00FD526D"/>
    <w:rsid w:val="00FE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28"/>
  </w:style>
  <w:style w:type="paragraph" w:styleId="Heading1">
    <w:name w:val="heading 1"/>
    <w:basedOn w:val="Normal"/>
    <w:next w:val="Normal"/>
    <w:link w:val="Heading1Char"/>
    <w:uiPriority w:val="9"/>
    <w:qFormat/>
    <w:rsid w:val="000E2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4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1D1"/>
  </w:style>
  <w:style w:type="paragraph" w:styleId="Footer">
    <w:name w:val="footer"/>
    <w:basedOn w:val="Normal"/>
    <w:link w:val="Foot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erlen.no/aktivitet/26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sterlen.no/aktivitet/29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FB680-F02C-46B5-93A2-F83D21F5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969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</dc:creator>
  <cp:lastModifiedBy>Erling</cp:lastModifiedBy>
  <cp:revision>35</cp:revision>
  <dcterms:created xsi:type="dcterms:W3CDTF">2015-01-20T18:21:00Z</dcterms:created>
  <dcterms:modified xsi:type="dcterms:W3CDTF">2015-01-28T22:22:00Z</dcterms:modified>
</cp:coreProperties>
</file>